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D1" w:rsidRDefault="003D3263" w:rsidP="003D3263">
      <w:pPr>
        <w:jc w:val="center"/>
      </w:pPr>
      <w:r>
        <w:rPr>
          <w:noProof/>
        </w:rPr>
        <w:drawing>
          <wp:inline distT="0" distB="0" distL="0" distR="0">
            <wp:extent cx="5353050" cy="10687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3050" cy="10687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AD1" w:rsidSect="003D3263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63"/>
    <w:rsid w:val="003D3263"/>
    <w:rsid w:val="00F6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2244B-1AF4-457A-A5DB-81B95AB7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6C3F-2B26-4BDE-B58F-291EF4D2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Mike</dc:creator>
  <cp:keywords/>
  <dc:description/>
  <cp:lastModifiedBy>Smith Mike</cp:lastModifiedBy>
  <cp:revision>1</cp:revision>
  <dcterms:created xsi:type="dcterms:W3CDTF">2019-09-01T13:30:00Z</dcterms:created>
  <dcterms:modified xsi:type="dcterms:W3CDTF">2019-09-01T13:31:00Z</dcterms:modified>
</cp:coreProperties>
</file>